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410"/>
        <w:gridCol w:w="1559"/>
      </w:tblGrid>
      <w:tr w:rsidR="00403EE8" w:rsidRPr="00C1169B" w:rsidTr="00403EE8">
        <w:trPr>
          <w:trHeight w:val="474"/>
        </w:trPr>
        <w:tc>
          <w:tcPr>
            <w:tcW w:w="5387" w:type="dxa"/>
            <w:gridSpan w:val="2"/>
            <w:noWrap/>
            <w:vAlign w:val="center"/>
          </w:tcPr>
          <w:p w:rsidR="00403EE8" w:rsidRPr="00796C2A" w:rsidRDefault="00403EE8" w:rsidP="00A500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20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1</w:t>
            </w:r>
            <w:r w:rsidR="001E073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9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年度　</w:t>
            </w:r>
            <w:r w:rsidR="00A34EF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後期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公開講座申込書</w:t>
            </w:r>
          </w:p>
        </w:tc>
        <w:tc>
          <w:tcPr>
            <w:tcW w:w="3969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403EE8" w:rsidRPr="000552E6" w:rsidRDefault="00403EE8" w:rsidP="00403EE8">
            <w:pPr>
              <w:widowControl/>
              <w:ind w:leftChars="1100" w:left="2310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No.</w:t>
            </w:r>
          </w:p>
        </w:tc>
      </w:tr>
      <w:tr w:rsidR="00C1169B" w:rsidRPr="00C1169B" w:rsidTr="00DD38E8">
        <w:trPr>
          <w:trHeight w:val="474"/>
        </w:trPr>
        <w:tc>
          <w:tcPr>
            <w:tcW w:w="5387" w:type="dxa"/>
            <w:gridSpan w:val="2"/>
            <w:tcBorders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A40F37" w:rsidRPr="00C1169B" w:rsidRDefault="00C1169B" w:rsidP="00A34E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※太枠内のみご記入ください。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1169B" w:rsidRPr="000552E6" w:rsidRDefault="00C1169B" w:rsidP="000E12E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申込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日：　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年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月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日</w:t>
            </w:r>
          </w:p>
        </w:tc>
      </w:tr>
      <w:tr w:rsidR="00DD38E8" w:rsidRPr="00F246A3" w:rsidTr="00811FC5">
        <w:trPr>
          <w:trHeight w:val="47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812" w:type="dxa"/>
            <w:gridSpan w:val="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DD38E8" w:rsidRPr="00F246A3" w:rsidTr="00811FC5">
        <w:trPr>
          <w:trHeight w:val="730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E0737">
              <w:rPr>
                <w:rFonts w:ascii="ＭＳ ゴシック" w:eastAsia="ＭＳ ゴシック" w:hAnsi="ＭＳ ゴシック" w:cs="ＭＳ Ｐゴシック" w:hint="eastAsia"/>
                <w:spacing w:val="220"/>
                <w:kern w:val="0"/>
                <w:sz w:val="22"/>
                <w:szCs w:val="22"/>
                <w:fitText w:val="880" w:id="348354308"/>
              </w:rPr>
              <w:t>氏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8"/>
              </w:rPr>
              <w:t>名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男・女</w:t>
            </w:r>
          </w:p>
        </w:tc>
      </w:tr>
      <w:tr w:rsidR="00A05ECF" w:rsidRPr="00F246A3" w:rsidTr="00DD38E8">
        <w:trPr>
          <w:trHeight w:val="36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A05ECF" w:rsidRPr="00F246A3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0F37">
              <w:rPr>
                <w:rFonts w:ascii="ＭＳ ゴシック" w:eastAsia="ＭＳ ゴシック" w:hAnsi="ＭＳ ゴシック" w:cs="ＭＳ Ｐゴシック" w:hint="eastAsia"/>
                <w:spacing w:val="220"/>
                <w:kern w:val="0"/>
                <w:sz w:val="22"/>
                <w:szCs w:val="22"/>
                <w:fitText w:val="880" w:id="348354307"/>
              </w:rPr>
              <w:t>住</w:t>
            </w:r>
            <w:r w:rsidRPr="00A40F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7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</w:tcPr>
          <w:p w:rsidR="00A40F37" w:rsidRDefault="00A05ECF" w:rsidP="00A40F3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〒</w:t>
            </w:r>
          </w:p>
          <w:p w:rsidR="00A40F37" w:rsidRPr="00F246A3" w:rsidRDefault="00A40F37" w:rsidP="00A40F3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A05ECF" w:rsidRPr="00F246A3" w:rsidTr="00A40F37">
        <w:trPr>
          <w:trHeight w:val="359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ECF" w:rsidRPr="00F246A3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ECF" w:rsidRPr="00F246A3" w:rsidRDefault="00A05E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E0737">
              <w:rPr>
                <w:rFonts w:ascii="ＭＳ ゴシック" w:eastAsia="ＭＳ ゴシック" w:hAnsi="ＭＳ ゴシック" w:cs="ＭＳ Ｐゴシック" w:hint="eastAsia"/>
                <w:spacing w:val="55"/>
                <w:kern w:val="0"/>
                <w:sz w:val="22"/>
                <w:szCs w:val="22"/>
                <w:fitText w:val="880" w:id="348354306"/>
              </w:rPr>
              <w:t>連絡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6"/>
              </w:rPr>
              <w:t>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EL(携帯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EL(自宅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A05ECF" w:rsidRPr="00F246A3" w:rsidTr="00A40F37">
        <w:trPr>
          <w:trHeight w:val="1181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ECF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勤務先</w:t>
            </w:r>
            <w:r w:rsidR="00DD38E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学校</w:t>
            </w: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</w:t>
            </w:r>
          </w:p>
          <w:p w:rsidR="00DD38E8" w:rsidRPr="00F246A3" w:rsidRDefault="00DD38E8" w:rsidP="00DD38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学生は学年も）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C1169B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D38E8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受講希望</w:t>
            </w:r>
            <w:r w:rsidRPr="001E0737">
              <w:rPr>
                <w:rFonts w:ascii="ＭＳ ゴシック" w:eastAsia="ＭＳ ゴシック" w:hAnsi="ＭＳ ゴシック" w:cs="ＭＳ Ｐゴシック" w:hint="eastAsia"/>
                <w:spacing w:val="55"/>
                <w:kern w:val="0"/>
                <w:sz w:val="22"/>
                <w:szCs w:val="22"/>
                <w:fitText w:val="880" w:id="348354305"/>
              </w:rPr>
              <w:t>講座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5"/>
              </w:rPr>
              <w:t>名</w:t>
            </w:r>
          </w:p>
          <w:p w:rsidR="00DD38E8" w:rsidRPr="000552E6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52E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複数受講可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1)</w:t>
            </w: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38E8" w:rsidRPr="00F246A3" w:rsidRDefault="00DD38E8" w:rsidP="00F246A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2)</w:t>
            </w: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38E8" w:rsidRPr="00F246A3" w:rsidRDefault="00DD38E8" w:rsidP="00F246A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3)</w:t>
            </w:r>
          </w:p>
        </w:tc>
      </w:tr>
      <w:tr w:rsidR="00DD38E8" w:rsidRPr="00F246A3" w:rsidTr="00DD38E8">
        <w:trPr>
          <w:trHeight w:val="138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38E8" w:rsidRPr="00C1169B" w:rsidRDefault="00DD38E8" w:rsidP="00CC632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該当箇所に〇を付けてください</w:t>
            </w:r>
          </w:p>
          <w:p w:rsidR="00DD38E8" w:rsidRPr="00C1169B" w:rsidRDefault="00DD38E8" w:rsidP="000552E6">
            <w:pPr>
              <w:widowControl/>
              <w:tabs>
                <w:tab w:val="left" w:pos="4154"/>
              </w:tabs>
              <w:spacing w:line="320" w:lineRule="exac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一般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本学卒業生</w:t>
            </w:r>
          </w:p>
          <w:p w:rsidR="00DD38E8" w:rsidRPr="00C1169B" w:rsidRDefault="00DD38E8" w:rsidP="000552E6">
            <w:pPr>
              <w:widowControl/>
              <w:tabs>
                <w:tab w:val="left" w:pos="4154"/>
              </w:tabs>
              <w:spacing w:line="320" w:lineRule="exac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西原町関係者（在住または勤務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本学関係者</w:t>
            </w:r>
          </w:p>
          <w:p w:rsidR="00DD38E8" w:rsidRPr="00F246A3" w:rsidRDefault="00DD38E8" w:rsidP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学生</w:t>
            </w:r>
          </w:p>
        </w:tc>
      </w:tr>
    </w:tbl>
    <w:p w:rsidR="00A810BF" w:rsidRDefault="00A810BF">
      <w:pPr>
        <w:widowControl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>沖縄キリスト教学院 公開講座委員会</w:t>
      </w:r>
    </w:p>
    <w:p w:rsidR="00C1169B" w:rsidRPr="00811FC5" w:rsidRDefault="00403EE8" w:rsidP="00C1169B">
      <w:pPr>
        <w:widowControl/>
        <w:jc w:val="left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（１）</w:t>
      </w:r>
      <w:r w:rsidR="00C1169B" w:rsidRPr="00811FC5">
        <w:rPr>
          <w:rFonts w:cs="ＭＳ Ｐゴシック" w:hint="eastAsia"/>
          <w:kern w:val="0"/>
          <w:sz w:val="22"/>
          <w:szCs w:val="22"/>
        </w:rPr>
        <w:t>太枠内のみご記入</w:t>
      </w:r>
      <w:r w:rsidR="00CC632B" w:rsidRPr="00811FC5">
        <w:rPr>
          <w:rFonts w:cs="ＭＳ Ｐゴシック" w:hint="eastAsia"/>
          <w:kern w:val="0"/>
          <w:sz w:val="22"/>
          <w:szCs w:val="22"/>
        </w:rPr>
        <w:t>し、下記</w:t>
      </w:r>
      <w:r w:rsidR="00DD38E8" w:rsidRPr="00811FC5">
        <w:rPr>
          <w:rFonts w:cs="ＭＳ Ｐゴシック" w:hint="eastAsia"/>
          <w:kern w:val="0"/>
          <w:sz w:val="22"/>
          <w:szCs w:val="22"/>
        </w:rPr>
        <w:t>アドレス</w:t>
      </w:r>
      <w:r w:rsidR="00CC632B" w:rsidRPr="00811FC5">
        <w:rPr>
          <w:rFonts w:cs="ＭＳ Ｐゴシック" w:hint="eastAsia"/>
          <w:kern w:val="0"/>
          <w:sz w:val="22"/>
          <w:szCs w:val="22"/>
        </w:rPr>
        <w:t>まで</w:t>
      </w:r>
      <w:r w:rsidR="00C1169B" w:rsidRPr="00811FC5">
        <w:rPr>
          <w:rFonts w:cs="ＭＳ Ｐゴシック" w:hint="eastAsia"/>
          <w:kern w:val="0"/>
          <w:sz w:val="22"/>
          <w:szCs w:val="22"/>
        </w:rPr>
        <w:t>ご送付</w:t>
      </w:r>
      <w:r w:rsidR="00BF04BF">
        <w:rPr>
          <w:rFonts w:cs="ＭＳ Ｐゴシック" w:hint="eastAsia"/>
          <w:kern w:val="0"/>
          <w:sz w:val="22"/>
          <w:szCs w:val="22"/>
        </w:rPr>
        <w:t>くだ</w:t>
      </w:r>
      <w:r w:rsidR="00C1169B" w:rsidRPr="00811FC5">
        <w:rPr>
          <w:rFonts w:cs="ＭＳ Ｐゴシック" w:hint="eastAsia"/>
          <w:kern w:val="0"/>
          <w:sz w:val="22"/>
          <w:szCs w:val="22"/>
        </w:rPr>
        <w:t>さい。</w:t>
      </w:r>
    </w:p>
    <w:p w:rsidR="00CC632B" w:rsidRPr="00811FC5" w:rsidRDefault="00CC632B" w:rsidP="00DD38E8">
      <w:pPr>
        <w:widowControl/>
        <w:spacing w:line="320" w:lineRule="exact"/>
        <w:ind w:leftChars="300" w:left="850" w:hangingChars="100" w:hanging="220"/>
        <w:jc w:val="left"/>
        <w:textAlignment w:val="baseline"/>
        <w:rPr>
          <w:rFonts w:cs="ＭＳ Ｐゴシック"/>
          <w:kern w:val="0"/>
          <w:sz w:val="22"/>
          <w:szCs w:val="20"/>
        </w:rPr>
      </w:pPr>
      <w:r w:rsidRPr="00811FC5">
        <w:rPr>
          <w:rFonts w:cs="ＭＳ Ｐゴシック" w:hint="eastAsia"/>
          <w:kern w:val="0"/>
          <w:sz w:val="22"/>
          <w:szCs w:val="20"/>
        </w:rPr>
        <w:t>(</w:t>
      </w:r>
      <w:r w:rsidR="00DD38E8" w:rsidRPr="00811FC5">
        <w:rPr>
          <w:rFonts w:cs="ＭＳ Ｐゴシック" w:hint="eastAsia"/>
          <w:color w:val="333333"/>
          <w:kern w:val="0"/>
          <w:sz w:val="22"/>
          <w:szCs w:val="23"/>
        </w:rPr>
        <w:t>手続等本学からの連絡は主にメールにて行いますので、メールの未読等の無いようご注意ください。また、緊急の場合</w:t>
      </w:r>
      <w:r w:rsidRPr="00811FC5">
        <w:rPr>
          <w:rFonts w:cs="ＭＳ Ｐゴシック" w:hint="eastAsia"/>
          <w:kern w:val="0"/>
          <w:sz w:val="22"/>
          <w:szCs w:val="20"/>
        </w:rPr>
        <w:t>、お電話することがあります。連絡先は日中連絡のとれる番号をご記入</w:t>
      </w:r>
      <w:r w:rsidR="00BF04BF">
        <w:rPr>
          <w:rFonts w:cs="ＭＳ Ｐゴシック" w:hint="eastAsia"/>
          <w:kern w:val="0"/>
          <w:sz w:val="22"/>
          <w:szCs w:val="20"/>
        </w:rPr>
        <w:t>くだ</w:t>
      </w:r>
      <w:r w:rsidRPr="00811FC5">
        <w:rPr>
          <w:rFonts w:cs="ＭＳ Ｐゴシック" w:hint="eastAsia"/>
          <w:kern w:val="0"/>
          <w:sz w:val="22"/>
          <w:szCs w:val="20"/>
        </w:rPr>
        <w:t>さい。</w:t>
      </w:r>
      <w:r w:rsidRPr="00811FC5">
        <w:rPr>
          <w:rFonts w:cs="ＭＳ Ｐゴシック" w:hint="eastAsia"/>
          <w:kern w:val="0"/>
          <w:sz w:val="22"/>
          <w:szCs w:val="20"/>
        </w:rPr>
        <w:t>)</w:t>
      </w:r>
    </w:p>
    <w:p w:rsidR="00A810BF" w:rsidRPr="00811FC5" w:rsidRDefault="00403EE8">
      <w:pPr>
        <w:widowControl/>
        <w:jc w:val="left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（</w:t>
      </w:r>
      <w:r w:rsidR="001E0737" w:rsidRPr="00811FC5">
        <w:rPr>
          <w:rFonts w:cs="ＭＳ Ｐゴシック" w:hint="eastAsia"/>
          <w:kern w:val="0"/>
          <w:sz w:val="22"/>
          <w:szCs w:val="22"/>
        </w:rPr>
        <w:t>２</w:t>
      </w:r>
      <w:r w:rsidRPr="00811FC5">
        <w:rPr>
          <w:rFonts w:cs="ＭＳ Ｐゴシック" w:hint="eastAsia"/>
          <w:kern w:val="0"/>
          <w:sz w:val="22"/>
          <w:szCs w:val="22"/>
        </w:rPr>
        <w:t>）</w:t>
      </w:r>
      <w:r w:rsidR="00C40917">
        <w:rPr>
          <w:rFonts w:cs="ＭＳ Ｐゴシック" w:hint="eastAsia"/>
          <w:kern w:val="0"/>
          <w:sz w:val="22"/>
          <w:szCs w:val="22"/>
        </w:rPr>
        <w:t>９</w:t>
      </w:r>
      <w:r w:rsidR="00796C2A" w:rsidRPr="00811FC5">
        <w:rPr>
          <w:rFonts w:cs="ＭＳ Ｐゴシック" w:hint="eastAsia"/>
          <w:kern w:val="0"/>
          <w:sz w:val="22"/>
          <w:szCs w:val="22"/>
        </w:rPr>
        <w:t>/</w:t>
      </w:r>
      <w:r w:rsidR="00C40917">
        <w:rPr>
          <w:rFonts w:cs="ＭＳ Ｐゴシック" w:hint="eastAsia"/>
          <w:kern w:val="0"/>
          <w:sz w:val="22"/>
          <w:szCs w:val="22"/>
        </w:rPr>
        <w:t>３０</w:t>
      </w:r>
      <w:r w:rsidR="00A810BF" w:rsidRPr="00811FC5">
        <w:rPr>
          <w:rFonts w:cs="ＭＳ Ｐゴシック" w:hint="eastAsia"/>
          <w:kern w:val="0"/>
          <w:sz w:val="22"/>
          <w:szCs w:val="22"/>
        </w:rPr>
        <w:t>(</w:t>
      </w:r>
      <w:r w:rsidR="00C40917">
        <w:rPr>
          <w:rFonts w:cs="ＭＳ Ｐゴシック" w:hint="eastAsia"/>
          <w:kern w:val="0"/>
          <w:sz w:val="22"/>
          <w:szCs w:val="22"/>
        </w:rPr>
        <w:t>月</w:t>
      </w:r>
      <w:r w:rsidR="00A810BF" w:rsidRPr="00811FC5">
        <w:rPr>
          <w:rFonts w:cs="ＭＳ Ｐゴシック" w:hint="eastAsia"/>
          <w:kern w:val="0"/>
          <w:sz w:val="22"/>
          <w:szCs w:val="22"/>
        </w:rPr>
        <w:t xml:space="preserve">) </w:t>
      </w:r>
      <w:r w:rsidR="00A810BF" w:rsidRPr="00811FC5">
        <w:rPr>
          <w:rFonts w:cs="ＭＳ Ｐゴシック" w:hint="eastAsia"/>
          <w:kern w:val="0"/>
          <w:sz w:val="22"/>
          <w:szCs w:val="22"/>
        </w:rPr>
        <w:t>～</w:t>
      </w:r>
      <w:r w:rsidR="009B03A5" w:rsidRPr="00811FC5">
        <w:rPr>
          <w:rFonts w:cs="ＭＳ Ｐゴシック" w:hint="eastAsia"/>
          <w:kern w:val="0"/>
          <w:sz w:val="22"/>
          <w:szCs w:val="22"/>
        </w:rPr>
        <w:t xml:space="preserve"> </w:t>
      </w:r>
      <w:r w:rsidR="00C40917">
        <w:rPr>
          <w:rFonts w:cs="ＭＳ Ｐゴシック" w:hint="eastAsia"/>
          <w:kern w:val="0"/>
          <w:sz w:val="22"/>
          <w:szCs w:val="22"/>
        </w:rPr>
        <w:t>１０</w:t>
      </w:r>
      <w:r w:rsidR="00796C2A" w:rsidRPr="00811FC5">
        <w:rPr>
          <w:rFonts w:cs="ＭＳ Ｐゴシック" w:hint="eastAsia"/>
          <w:kern w:val="0"/>
          <w:sz w:val="22"/>
          <w:szCs w:val="22"/>
        </w:rPr>
        <w:t>/</w:t>
      </w:r>
      <w:r w:rsidR="00DD38E8" w:rsidRPr="00811FC5">
        <w:rPr>
          <w:rFonts w:cs="ＭＳ Ｐゴシック" w:hint="eastAsia"/>
          <w:kern w:val="0"/>
          <w:sz w:val="22"/>
          <w:szCs w:val="22"/>
        </w:rPr>
        <w:t>１</w:t>
      </w:r>
      <w:r w:rsidR="00C40917">
        <w:rPr>
          <w:rFonts w:cs="ＭＳ Ｐゴシック" w:hint="eastAsia"/>
          <w:kern w:val="0"/>
          <w:sz w:val="22"/>
          <w:szCs w:val="22"/>
        </w:rPr>
        <w:t>１</w:t>
      </w:r>
      <w:r w:rsidR="00A810BF" w:rsidRPr="00811FC5">
        <w:rPr>
          <w:rFonts w:cs="ＭＳ Ｐゴシック" w:hint="eastAsia"/>
          <w:kern w:val="0"/>
          <w:sz w:val="22"/>
          <w:szCs w:val="22"/>
        </w:rPr>
        <w:t>(</w:t>
      </w:r>
      <w:r w:rsidR="00C40917">
        <w:rPr>
          <w:rFonts w:cs="ＭＳ Ｐゴシック" w:hint="eastAsia"/>
          <w:kern w:val="0"/>
          <w:sz w:val="22"/>
          <w:szCs w:val="22"/>
        </w:rPr>
        <w:t>金</w:t>
      </w:r>
      <w:bookmarkStart w:id="0" w:name="_GoBack"/>
      <w:bookmarkEnd w:id="0"/>
      <w:r w:rsidR="00A810BF" w:rsidRPr="00811FC5">
        <w:rPr>
          <w:rFonts w:cs="ＭＳ Ｐゴシック" w:hint="eastAsia"/>
          <w:kern w:val="0"/>
          <w:sz w:val="22"/>
          <w:szCs w:val="22"/>
        </w:rPr>
        <w:t>)</w:t>
      </w:r>
      <w:r w:rsidR="00A810BF" w:rsidRPr="00811FC5">
        <w:rPr>
          <w:rFonts w:cs="ＭＳ Ｐゴシック" w:hint="eastAsia"/>
          <w:kern w:val="0"/>
          <w:sz w:val="22"/>
          <w:szCs w:val="22"/>
        </w:rPr>
        <w:t>午後</w:t>
      </w:r>
      <w:r w:rsidR="006F37B1" w:rsidRPr="00811FC5">
        <w:rPr>
          <w:rFonts w:cs="ＭＳ Ｐゴシック" w:hint="eastAsia"/>
          <w:kern w:val="0"/>
          <w:sz w:val="22"/>
          <w:szCs w:val="22"/>
        </w:rPr>
        <w:t>５</w:t>
      </w:r>
      <w:r w:rsidR="00A810BF" w:rsidRPr="00811FC5">
        <w:rPr>
          <w:rFonts w:cs="ＭＳ Ｐゴシック" w:hint="eastAsia"/>
          <w:kern w:val="0"/>
          <w:sz w:val="22"/>
          <w:szCs w:val="22"/>
        </w:rPr>
        <w:t>時まで、申込みを受付けます。</w:t>
      </w:r>
    </w:p>
    <w:p w:rsidR="00F1619E" w:rsidRPr="00811FC5" w:rsidRDefault="00A810BF" w:rsidP="000552E6">
      <w:pPr>
        <w:widowControl/>
        <w:jc w:val="center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※ご記入いただいた情報は、公開講座</w:t>
      </w:r>
      <w:r w:rsidR="000552E6" w:rsidRPr="00811FC5">
        <w:rPr>
          <w:rFonts w:cs="ＭＳ Ｐゴシック" w:hint="eastAsia"/>
          <w:kern w:val="0"/>
          <w:sz w:val="22"/>
          <w:szCs w:val="22"/>
        </w:rPr>
        <w:t>、講演会等の案内</w:t>
      </w:r>
      <w:r w:rsidRPr="00811FC5">
        <w:rPr>
          <w:rFonts w:cs="ＭＳ Ｐゴシック" w:hint="eastAsia"/>
          <w:kern w:val="0"/>
          <w:sz w:val="22"/>
          <w:szCs w:val="22"/>
        </w:rPr>
        <w:t>以外には使用</w:t>
      </w:r>
      <w:r w:rsidR="000552E6" w:rsidRPr="00811FC5">
        <w:rPr>
          <w:rFonts w:cs="ＭＳ Ｐゴシック" w:hint="eastAsia"/>
          <w:kern w:val="0"/>
          <w:sz w:val="22"/>
          <w:szCs w:val="22"/>
        </w:rPr>
        <w:t>いた</w:t>
      </w:r>
      <w:r w:rsidRPr="00811FC5">
        <w:rPr>
          <w:rFonts w:cs="ＭＳ Ｐゴシック" w:hint="eastAsia"/>
          <w:kern w:val="0"/>
          <w:sz w:val="22"/>
          <w:szCs w:val="22"/>
        </w:rPr>
        <w:t>しません。</w:t>
      </w:r>
    </w:p>
    <w:p w:rsidR="00CC632B" w:rsidRPr="00811FC5" w:rsidRDefault="001E0737" w:rsidP="00CC632B">
      <w:pPr>
        <w:jc w:val="left"/>
        <w:rPr>
          <w:sz w:val="22"/>
          <w:szCs w:val="22"/>
        </w:rPr>
      </w:pPr>
      <w:r w:rsidRPr="00811FC5">
        <w:rPr>
          <w:rFonts w:hint="eastAsia"/>
          <w:sz w:val="22"/>
          <w:szCs w:val="22"/>
        </w:rPr>
        <w:t>（３）お申込みは原則メールにてお願いいたします。</w:t>
      </w:r>
    </w:p>
    <w:p w:rsidR="00DD38E8" w:rsidRDefault="00DD38E8" w:rsidP="001E0737">
      <w:pPr>
        <w:spacing w:line="240" w:lineRule="exact"/>
        <w:ind w:leftChars="2497" w:left="5244"/>
        <w:jc w:val="left"/>
      </w:pPr>
    </w:p>
    <w:p w:rsidR="00A810BF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沖縄キリスト教学院公開講座委員会</w:t>
      </w:r>
    </w:p>
    <w:p w:rsidR="001E0737" w:rsidRDefault="001E0737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担当：金城　繁史</w:t>
      </w:r>
    </w:p>
    <w:p w:rsidR="00A810BF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 xml:space="preserve">E-mail  </w:t>
      </w:r>
      <w:hyperlink r:id="rId7" w:history="1">
        <w:r>
          <w:rPr>
            <w:rStyle w:val="a3"/>
            <w:rFonts w:hint="eastAsia"/>
          </w:rPr>
          <w:t>koukaiko-za@ocjc.ac.jp</w:t>
        </w:r>
      </w:hyperlink>
    </w:p>
    <w:p w:rsidR="00C1169B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Tel.098-946-1240 / Fax:098-946-1241</w:t>
      </w:r>
    </w:p>
    <w:sectPr w:rsidR="00C1169B" w:rsidSect="000552E6">
      <w:pgSz w:w="11906" w:h="16838" w:code="9"/>
      <w:pgMar w:top="1418" w:right="1134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3D" w:rsidRDefault="00665A3D" w:rsidP="009B03A5">
      <w:r>
        <w:separator/>
      </w:r>
    </w:p>
  </w:endnote>
  <w:endnote w:type="continuationSeparator" w:id="0">
    <w:p w:rsidR="00665A3D" w:rsidRDefault="00665A3D" w:rsidP="009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3D" w:rsidRDefault="00665A3D" w:rsidP="009B03A5">
      <w:r>
        <w:separator/>
      </w:r>
    </w:p>
  </w:footnote>
  <w:footnote w:type="continuationSeparator" w:id="0">
    <w:p w:rsidR="00665A3D" w:rsidRDefault="00665A3D" w:rsidP="009B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AF1"/>
    <w:rsid w:val="000552E6"/>
    <w:rsid w:val="00067843"/>
    <w:rsid w:val="000E12EF"/>
    <w:rsid w:val="00161C17"/>
    <w:rsid w:val="001665F1"/>
    <w:rsid w:val="001666F3"/>
    <w:rsid w:val="00192098"/>
    <w:rsid w:val="001E0737"/>
    <w:rsid w:val="001F4F2B"/>
    <w:rsid w:val="0026011D"/>
    <w:rsid w:val="002970F1"/>
    <w:rsid w:val="002F3BEF"/>
    <w:rsid w:val="003335BE"/>
    <w:rsid w:val="00341037"/>
    <w:rsid w:val="003C4924"/>
    <w:rsid w:val="00403EE8"/>
    <w:rsid w:val="00412E92"/>
    <w:rsid w:val="00422A5D"/>
    <w:rsid w:val="004561AB"/>
    <w:rsid w:val="00584E91"/>
    <w:rsid w:val="005C02E7"/>
    <w:rsid w:val="00603AF1"/>
    <w:rsid w:val="006579CD"/>
    <w:rsid w:val="00665A3D"/>
    <w:rsid w:val="006F37B1"/>
    <w:rsid w:val="007516DC"/>
    <w:rsid w:val="00766F45"/>
    <w:rsid w:val="00796C2A"/>
    <w:rsid w:val="007A4110"/>
    <w:rsid w:val="007C5F70"/>
    <w:rsid w:val="00811FC5"/>
    <w:rsid w:val="008467A5"/>
    <w:rsid w:val="00882ADA"/>
    <w:rsid w:val="00891D78"/>
    <w:rsid w:val="00895AFB"/>
    <w:rsid w:val="008A5417"/>
    <w:rsid w:val="008A6840"/>
    <w:rsid w:val="008B6FE4"/>
    <w:rsid w:val="008D20FE"/>
    <w:rsid w:val="00900730"/>
    <w:rsid w:val="00945885"/>
    <w:rsid w:val="009867A9"/>
    <w:rsid w:val="009B03A5"/>
    <w:rsid w:val="009B189A"/>
    <w:rsid w:val="009C12D5"/>
    <w:rsid w:val="00A05ECF"/>
    <w:rsid w:val="00A24249"/>
    <w:rsid w:val="00A34EFB"/>
    <w:rsid w:val="00A40F37"/>
    <w:rsid w:val="00A500E4"/>
    <w:rsid w:val="00A54E53"/>
    <w:rsid w:val="00A810BF"/>
    <w:rsid w:val="00AF478A"/>
    <w:rsid w:val="00B16ED9"/>
    <w:rsid w:val="00B16F1C"/>
    <w:rsid w:val="00B30A35"/>
    <w:rsid w:val="00B71EA1"/>
    <w:rsid w:val="00B93A39"/>
    <w:rsid w:val="00BE514B"/>
    <w:rsid w:val="00BF04BF"/>
    <w:rsid w:val="00C1169B"/>
    <w:rsid w:val="00C40917"/>
    <w:rsid w:val="00C60A2A"/>
    <w:rsid w:val="00C7425A"/>
    <w:rsid w:val="00CA7670"/>
    <w:rsid w:val="00CB1A53"/>
    <w:rsid w:val="00CC13CB"/>
    <w:rsid w:val="00CC25AB"/>
    <w:rsid w:val="00CC632B"/>
    <w:rsid w:val="00CD57F3"/>
    <w:rsid w:val="00CE54F1"/>
    <w:rsid w:val="00D0309F"/>
    <w:rsid w:val="00D546F2"/>
    <w:rsid w:val="00DD38E8"/>
    <w:rsid w:val="00E9322E"/>
    <w:rsid w:val="00ED288B"/>
    <w:rsid w:val="00F06674"/>
    <w:rsid w:val="00F1619E"/>
    <w:rsid w:val="00F246A3"/>
    <w:rsid w:val="00F44BEE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AED2AA9-0A40-41DD-B888-91B8231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011D"/>
    <w:rPr>
      <w:color w:val="0000FF"/>
      <w:u w:val="single"/>
    </w:rPr>
  </w:style>
  <w:style w:type="paragraph" w:styleId="a4">
    <w:name w:val="header"/>
    <w:basedOn w:val="a"/>
    <w:link w:val="a5"/>
    <w:rsid w:val="009B0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3A5"/>
    <w:rPr>
      <w:kern w:val="2"/>
      <w:sz w:val="21"/>
      <w:szCs w:val="24"/>
    </w:rPr>
  </w:style>
  <w:style w:type="paragraph" w:styleId="a6">
    <w:name w:val="footer"/>
    <w:basedOn w:val="a"/>
    <w:link w:val="a7"/>
    <w:rsid w:val="009B0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03A5"/>
    <w:rPr>
      <w:kern w:val="2"/>
      <w:sz w:val="21"/>
      <w:szCs w:val="24"/>
    </w:rPr>
  </w:style>
  <w:style w:type="table" w:styleId="a8">
    <w:name w:val="Table Grid"/>
    <w:basedOn w:val="a1"/>
    <w:rsid w:val="00E9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811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11F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kaiko-za@oc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DC1E-1ACA-443C-BB5D-9A02EB2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　前期 公開講座申込書</vt:lpstr>
      <vt:lpstr>2007年度　前期 公開講座申込書</vt:lpstr>
    </vt:vector>
  </TitlesOfParts>
  <Company>沖縄キリスト教短期大学</Company>
  <LinksUpToDate>false</LinksUpToDate>
  <CharactersWithSpaces>627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koukaiko-za@ocjc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　前期 公開講座申込書</dc:title>
  <dc:creator>joho</dc:creator>
  <cp:lastModifiedBy>学校法人沖縄キリスト教学院</cp:lastModifiedBy>
  <cp:revision>26</cp:revision>
  <cp:lastPrinted>2019-06-29T07:19:00Z</cp:lastPrinted>
  <dcterms:created xsi:type="dcterms:W3CDTF">2013-04-24T05:11:00Z</dcterms:created>
  <dcterms:modified xsi:type="dcterms:W3CDTF">2019-08-26T01:17:00Z</dcterms:modified>
</cp:coreProperties>
</file>